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1" w:rsidRDefault="008134C1" w:rsidP="008134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134C1" w:rsidRDefault="008134C1" w:rsidP="008134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, об имуществе и обязательствах имущественного характера, сведения  о расходах  и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 супруги (супруга) за три последних года, предшествующих отчетному периоду,</w:t>
      </w:r>
      <w:proofErr w:type="gramEnd"/>
    </w:p>
    <w:p w:rsidR="008134C1" w:rsidRDefault="008134C1" w:rsidP="008134C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епутатов </w:t>
      </w:r>
      <w:proofErr w:type="spellStart"/>
      <w:r>
        <w:rPr>
          <w:b/>
          <w:bCs/>
          <w:iCs/>
          <w:sz w:val="28"/>
          <w:szCs w:val="28"/>
        </w:rPr>
        <w:t>Алмазовского</w:t>
      </w:r>
      <w:proofErr w:type="spellEnd"/>
      <w:r>
        <w:rPr>
          <w:b/>
          <w:bCs/>
          <w:iCs/>
          <w:sz w:val="28"/>
          <w:szCs w:val="28"/>
        </w:rPr>
        <w:t xml:space="preserve"> сельского  Совета народных депутатов </w:t>
      </w:r>
      <w:proofErr w:type="spellStart"/>
      <w:r>
        <w:rPr>
          <w:b/>
          <w:bCs/>
          <w:iCs/>
          <w:sz w:val="28"/>
          <w:szCs w:val="28"/>
        </w:rPr>
        <w:t>Сосковского</w:t>
      </w:r>
      <w:proofErr w:type="spellEnd"/>
      <w:r>
        <w:rPr>
          <w:b/>
          <w:bCs/>
          <w:iCs/>
          <w:sz w:val="28"/>
          <w:szCs w:val="28"/>
        </w:rPr>
        <w:t xml:space="preserve"> района Орловской области, </w:t>
      </w:r>
    </w:p>
    <w:p w:rsidR="008134C1" w:rsidRDefault="008134C1" w:rsidP="008134C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х супругов и несовершеннолетних детей</w:t>
      </w:r>
    </w:p>
    <w:p w:rsidR="008134C1" w:rsidRDefault="008134C1" w:rsidP="008134C1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 с 1 января по 31 декабря 2018 года</w:t>
      </w:r>
    </w:p>
    <w:p w:rsidR="008134C1" w:rsidRPr="004E01CA" w:rsidRDefault="008134C1" w:rsidP="008134C1">
      <w:pPr>
        <w:jc w:val="center"/>
        <w:rPr>
          <w:sz w:val="28"/>
          <w:szCs w:val="28"/>
        </w:rPr>
      </w:pPr>
    </w:p>
    <w:tbl>
      <w:tblPr>
        <w:tblW w:w="1562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354"/>
        <w:gridCol w:w="187"/>
        <w:gridCol w:w="1241"/>
        <w:gridCol w:w="31"/>
        <w:gridCol w:w="1224"/>
        <w:gridCol w:w="33"/>
        <w:gridCol w:w="24"/>
        <w:gridCol w:w="1382"/>
        <w:gridCol w:w="40"/>
        <w:gridCol w:w="1399"/>
        <w:gridCol w:w="21"/>
        <w:gridCol w:w="19"/>
        <w:gridCol w:w="1219"/>
        <w:gridCol w:w="106"/>
        <w:gridCol w:w="30"/>
        <w:gridCol w:w="46"/>
        <w:gridCol w:w="1078"/>
        <w:gridCol w:w="45"/>
        <w:gridCol w:w="13"/>
        <w:gridCol w:w="1381"/>
        <w:gridCol w:w="38"/>
        <w:gridCol w:w="7"/>
        <w:gridCol w:w="1414"/>
        <w:gridCol w:w="33"/>
        <w:gridCol w:w="3227"/>
        <w:gridCol w:w="9"/>
        <w:gridCol w:w="27"/>
      </w:tblGrid>
      <w:tr w:rsidR="008134C1" w:rsidTr="008134C1">
        <w:trPr>
          <w:gridAfter w:val="1"/>
          <w:wAfter w:w="26" w:type="dxa"/>
          <w:cantSplit/>
          <w:trHeight w:hRule="exact" w:val="979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134C1" w:rsidRDefault="008134C1" w:rsidP="00E506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8134C1" w:rsidRDefault="008134C1" w:rsidP="00E5067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руб.)</w:t>
            </w:r>
          </w:p>
        </w:tc>
        <w:tc>
          <w:tcPr>
            <w:tcW w:w="5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134C1" w:rsidRDefault="008134C1" w:rsidP="00E50671"/>
        </w:tc>
        <w:tc>
          <w:tcPr>
            <w:tcW w:w="4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  <w:proofErr w:type="gramEnd"/>
          </w:p>
        </w:tc>
      </w:tr>
      <w:tr w:rsidR="008134C1" w:rsidTr="008134C1">
        <w:trPr>
          <w:gridAfter w:val="1"/>
          <w:wAfter w:w="26" w:type="dxa"/>
          <w:cantSplit/>
          <w:trHeight w:hRule="exact" w:val="152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703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роков Алексей Алексеевич  -</w:t>
            </w:r>
          </w:p>
          <w:p w:rsidR="008134C1" w:rsidRDefault="008134C1" w:rsidP="00E50671">
            <w:pPr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,</w:t>
            </w:r>
          </w:p>
          <w:p w:rsidR="008134C1" w:rsidRDefault="008134C1" w:rsidP="00E50671">
            <w:pPr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26,09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POLO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1,0(доля 1/2)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(доля 1/4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1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40,87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1,0(доля 1/2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0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40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24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40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1"/>
          <w:wAfter w:w="26" w:type="dxa"/>
          <w:cantSplit/>
          <w:trHeight w:hRule="exact" w:val="472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(доля 1/4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40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cantSplit/>
          <w:trHeight w:hRule="exact" w:val="934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8134C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</w:t>
            </w:r>
          </w:p>
          <w:p w:rsidR="008134C1" w:rsidRDefault="008134C1" w:rsidP="008134C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иса</w:t>
            </w:r>
          </w:p>
          <w:p w:rsidR="008134C1" w:rsidRDefault="008134C1" w:rsidP="008134C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овна </w:t>
            </w:r>
            <w:proofErr w:type="gramStart"/>
            <w:r>
              <w:rPr>
                <w:b/>
                <w:sz w:val="20"/>
                <w:szCs w:val="20"/>
              </w:rPr>
              <w:t>-д</w:t>
            </w:r>
            <w:proofErr w:type="gramEnd"/>
            <w:r>
              <w:rPr>
                <w:b/>
                <w:sz w:val="20"/>
                <w:szCs w:val="20"/>
              </w:rPr>
              <w:t>епута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44,83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cantSplit/>
          <w:trHeight w:hRule="exact" w:val="241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cantSplit/>
          <w:trHeight w:hRule="exact" w:val="241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(доля 1/4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cantSplit/>
          <w:trHeight w:hRule="exact" w:val="472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0,5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15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415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cantSplit/>
          <w:trHeight w:hRule="exact" w:val="241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 (дол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415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литина Марина Фёдоровна- </w:t>
            </w:r>
          </w:p>
          <w:p w:rsidR="008134C1" w:rsidRDefault="008134C1">
            <w:pPr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21,32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4C1" w:rsidRDefault="00813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  <w:p w:rsidR="008134C1" w:rsidRDefault="008134C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hRule="exact" w:val="241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 (доля 1/4)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val="472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0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РЕНО57 XУ143744</w:t>
            </w:r>
          </w:p>
        </w:tc>
        <w:tc>
          <w:tcPr>
            <w:tcW w:w="40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 (доля 1/4)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0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134C1" w:rsidTr="008134C1">
        <w:tblPrEx>
          <w:tblLook w:val="04A0" w:firstRow="1" w:lastRow="0" w:firstColumn="1" w:lastColumn="0" w:noHBand="0" w:noVBand="1"/>
        </w:tblPrEx>
        <w:trPr>
          <w:cantSplit/>
          <w:trHeight w:hRule="exact" w:val="241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4C1" w:rsidRDefault="008134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0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4C1" w:rsidRDefault="008134C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134C1" w:rsidTr="008134C1">
        <w:trPr>
          <w:gridAfter w:val="2"/>
          <w:wAfter w:w="36" w:type="dxa"/>
          <w:cantSplit/>
          <w:trHeight w:hRule="exact" w:val="703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мак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Иосифович -</w:t>
            </w:r>
          </w:p>
          <w:p w:rsidR="008134C1" w:rsidRDefault="008134C1" w:rsidP="00E50671">
            <w:pPr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84,7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2"/>
          <w:wAfter w:w="36" w:type="dxa"/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 (доля 1/4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2"/>
          <w:wAfter w:w="36" w:type="dxa"/>
          <w:cantSplit/>
          <w:trHeight w:hRule="exact" w:val="472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68,56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9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2"/>
          <w:wAfter w:w="36" w:type="dxa"/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 (доля 1/4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9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2"/>
          <w:wAfter w:w="35" w:type="dxa"/>
          <w:cantSplit/>
          <w:trHeight w:hRule="exact" w:val="703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варов Юрий Валентинович </w:t>
            </w:r>
            <w:proofErr w:type="gramStart"/>
            <w:r>
              <w:rPr>
                <w:b/>
                <w:sz w:val="20"/>
                <w:szCs w:val="20"/>
              </w:rPr>
              <w:t>-д</w:t>
            </w:r>
            <w:proofErr w:type="gramEnd"/>
            <w:r>
              <w:rPr>
                <w:b/>
                <w:sz w:val="20"/>
                <w:szCs w:val="20"/>
              </w:rPr>
              <w:t>епутат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35,3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134C1" w:rsidRDefault="008134C1" w:rsidP="00E5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134C1" w:rsidRDefault="008134C1" w:rsidP="00E5067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</w:pPr>
          </w:p>
          <w:p w:rsidR="008134C1" w:rsidRDefault="008134C1" w:rsidP="00E5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2"/>
          <w:wAfter w:w="35" w:type="dxa"/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 (доля 1/6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2"/>
          <w:wAfter w:w="35" w:type="dxa"/>
          <w:cantSplit/>
          <w:trHeight w:hRule="exact" w:val="472"/>
        </w:trPr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20,0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9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134C1" w:rsidTr="008134C1">
        <w:trPr>
          <w:gridAfter w:val="2"/>
          <w:wAfter w:w="35" w:type="dxa"/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 (доля 1\6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9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  <w:tr w:rsidR="008134C1" w:rsidTr="008134C1">
        <w:trPr>
          <w:gridAfter w:val="2"/>
          <w:wAfter w:w="35" w:type="dxa"/>
          <w:cantSplit/>
          <w:trHeight w:hRule="exact" w:val="472"/>
        </w:trPr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12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 (доля 1\6)</w:t>
            </w:r>
          </w:p>
        </w:tc>
        <w:tc>
          <w:tcPr>
            <w:tcW w:w="14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9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4C1" w:rsidRDefault="008134C1" w:rsidP="00E50671"/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4C1" w:rsidRDefault="008134C1" w:rsidP="00E50671"/>
        </w:tc>
      </w:tr>
    </w:tbl>
    <w:p w:rsidR="008134C1" w:rsidRDefault="008134C1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p w:rsidR="00651EE4" w:rsidRDefault="00651EE4" w:rsidP="008134C1">
      <w:pPr>
        <w:ind w:left="-567"/>
        <w:rPr>
          <w:u w:val="single"/>
        </w:rPr>
      </w:pPr>
    </w:p>
    <w:tbl>
      <w:tblPr>
        <w:tblW w:w="1559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0"/>
        <w:gridCol w:w="1124"/>
        <w:gridCol w:w="1276"/>
        <w:gridCol w:w="1418"/>
        <w:gridCol w:w="1417"/>
        <w:gridCol w:w="1418"/>
        <w:gridCol w:w="1134"/>
        <w:gridCol w:w="1410"/>
        <w:gridCol w:w="7"/>
        <w:gridCol w:w="1418"/>
        <w:gridCol w:w="3260"/>
      </w:tblGrid>
      <w:tr w:rsidR="00651EE4" w:rsidTr="00651E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тина Ирина Николаевна-</w:t>
            </w:r>
          </w:p>
          <w:p w:rsidR="00651EE4" w:rsidRDefault="00651EE4" w:rsidP="00E50671">
            <w:pPr>
              <w:pStyle w:val="Standard"/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13,91</w:t>
            </w:r>
          </w:p>
        </w:tc>
        <w:tc>
          <w:tcPr>
            <w:tcW w:w="4111" w:type="dxa"/>
            <w:gridSpan w:val="3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61"/>
              <w:gridCol w:w="1418"/>
              <w:gridCol w:w="1417"/>
            </w:tblGrid>
            <w:tr w:rsidR="00651EE4" w:rsidTr="00651E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651EE4" w:rsidRDefault="00651EE4" w:rsidP="00E50671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</w:t>
                  </w:r>
                </w:p>
                <w:p w:rsidR="00651EE4" w:rsidRDefault="00651EE4" w:rsidP="00E50671">
                  <w:pPr>
                    <w:pStyle w:val="Standard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</w:t>
                  </w:r>
                </w:p>
              </w:tc>
            </w:tr>
            <w:tr w:rsidR="00651EE4" w:rsidTr="00651E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6 (доля</w:t>
                  </w:r>
                  <w:proofErr w:type="gramStart"/>
                  <w:r>
                    <w:rPr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sz w:val="20"/>
                      <w:szCs w:val="20"/>
                    </w:rPr>
                    <w:t>/5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</w:tbl>
          <w:p w:rsidR="00651EE4" w:rsidRDefault="00651EE4" w:rsidP="00E5067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51EE4" w:rsidTr="00651E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24,44</w:t>
            </w:r>
          </w:p>
        </w:tc>
        <w:tc>
          <w:tcPr>
            <w:tcW w:w="4111" w:type="dxa"/>
            <w:gridSpan w:val="3"/>
          </w:tcPr>
          <w:tbl>
            <w:tblPr>
              <w:tblW w:w="40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61"/>
              <w:gridCol w:w="1418"/>
              <w:gridCol w:w="1417"/>
            </w:tblGrid>
            <w:tr w:rsidR="00651EE4" w:rsidTr="00651E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</w:t>
                  </w:r>
                </w:p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</w:t>
                  </w:r>
                </w:p>
              </w:tc>
            </w:tr>
            <w:tr w:rsidR="00651EE4" w:rsidTr="00651EE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6 (доля 1/5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51EE4" w:rsidRDefault="00651EE4" w:rsidP="00E50671">
                  <w:pPr>
                    <w:pStyle w:val="Standard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</w:tbl>
          <w:p w:rsidR="00651EE4" w:rsidRDefault="00651EE4" w:rsidP="00E5067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EE4" w:rsidRDefault="00651EE4" w:rsidP="00E5067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51EE4" w:rsidTr="00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70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ind w:right="-1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рнин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Сергеевна-</w:t>
            </w:r>
          </w:p>
          <w:p w:rsidR="00651EE4" w:rsidRDefault="00651EE4" w:rsidP="00E50671">
            <w:pPr>
              <w:ind w:right="-1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7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1EE4" w:rsidRDefault="00651EE4" w:rsidP="00E50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51EE4" w:rsidTr="00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7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оля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4" w:rsidRDefault="00651EE4" w:rsidP="00E50671"/>
        </w:tc>
      </w:tr>
      <w:tr w:rsidR="00651EE4" w:rsidTr="00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7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651EE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7,7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1EE4" w:rsidRDefault="00651EE4" w:rsidP="00651EE4">
            <w:pPr>
              <w:snapToGrid w:val="0"/>
              <w:rPr>
                <w:sz w:val="20"/>
                <w:szCs w:val="20"/>
              </w:rPr>
            </w:pPr>
          </w:p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51EE4" w:rsidTr="00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(доля 1/4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651EE4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E4" w:rsidRDefault="00651EE4" w:rsidP="00E50671"/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1EE4" w:rsidRDefault="00651EE4" w:rsidP="00651EE4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4" w:rsidRDefault="00651EE4" w:rsidP="00E50671"/>
        </w:tc>
      </w:tr>
      <w:tr w:rsidR="00651EE4" w:rsidTr="00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ind w:right="-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 </w:t>
            </w: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(доля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651EE4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EE4" w:rsidRDefault="00651EE4" w:rsidP="00E506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51EE4" w:rsidRPr="008134C1" w:rsidRDefault="00651EE4" w:rsidP="008134C1">
      <w:pPr>
        <w:ind w:left="-567"/>
        <w:rPr>
          <w:u w:val="single"/>
        </w:rPr>
      </w:pPr>
    </w:p>
    <w:p w:rsidR="009471A6" w:rsidRDefault="009471A6"/>
    <w:sectPr w:rsidR="009471A6" w:rsidSect="008134C1">
      <w:footnotePr>
        <w:pos w:val="beneathText"/>
      </w:footnotePr>
      <w:pgSz w:w="16837" w:h="11905" w:orient="landscape"/>
      <w:pgMar w:top="567" w:right="113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C1"/>
    <w:rsid w:val="0030257C"/>
    <w:rsid w:val="00651EE4"/>
    <w:rsid w:val="008134C1"/>
    <w:rsid w:val="009471A6"/>
    <w:rsid w:val="00987811"/>
    <w:rsid w:val="00C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1E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1E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1DB-F56F-4017-87A1-2D89AC1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19-04-25T06:30:00Z</dcterms:created>
  <dcterms:modified xsi:type="dcterms:W3CDTF">2019-04-25T06:44:00Z</dcterms:modified>
</cp:coreProperties>
</file>